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080"/>
        <w:gridCol w:w="990"/>
        <w:gridCol w:w="990"/>
        <w:gridCol w:w="990"/>
        <w:gridCol w:w="990"/>
        <w:gridCol w:w="900"/>
        <w:gridCol w:w="990"/>
        <w:gridCol w:w="900"/>
        <w:gridCol w:w="990"/>
        <w:gridCol w:w="980"/>
      </w:tblGrid>
      <w:tr w:rsidR="008B5575" w:rsidRPr="0008278A" w:rsidTr="00BA2663">
        <w:trPr>
          <w:trHeight w:val="312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habitat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eef</w:t>
            </w:r>
          </w:p>
        </w:tc>
        <w:tc>
          <w:tcPr>
            <w:tcW w:w="98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mean biomass kg/100m</w:t>
            </w: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 xml:space="preserve"> (±SE)</w:t>
            </w:r>
          </w:p>
        </w:tc>
      </w:tr>
      <w:tr w:rsidR="008B5575" w:rsidRPr="0008278A" w:rsidTr="00BA2663">
        <w:trPr>
          <w:trHeight w:val="30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planktivores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herbivore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carnivore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op predator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ll fish</w:t>
            </w:r>
          </w:p>
        </w:tc>
      </w:tr>
      <w:tr w:rsidR="008B5575" w:rsidRPr="0008278A" w:rsidTr="00BA2663">
        <w:trPr>
          <w:trHeight w:val="300"/>
        </w:trPr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0 m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 m</w:t>
            </w:r>
          </w:p>
        </w:tc>
      </w:tr>
      <w:tr w:rsidR="008B5575" w:rsidRPr="0008278A" w:rsidTr="00BA2663">
        <w:trPr>
          <w:trHeight w:val="288"/>
        </w:trPr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07 (±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94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7.12 (±5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1.01 (±3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04 (±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21 (±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75 (±0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3.71 (±5.9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5.74 (±14.6)</w:t>
            </w:r>
          </w:p>
        </w:tc>
      </w:tr>
      <w:tr w:rsidR="008B5575" w:rsidRPr="0008278A" w:rsidTr="00BA2663">
        <w:trPr>
          <w:trHeight w:val="288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12 (±0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8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8.57 (±3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1.73 (±16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71 (±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3.31 (±17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49 (±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37.13 (±20.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24.01 (±10.1)</w:t>
            </w:r>
          </w:p>
        </w:tc>
      </w:tr>
      <w:tr w:rsidR="008B5575" w:rsidRPr="0008278A" w:rsidTr="00BA2663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M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78 (±0.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12 (±0.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9.63 (±5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0.95 (±5.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20 (±0.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38 (±0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8 (±0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4.02 (±14.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36.56 (±3.6)</w:t>
            </w:r>
          </w:p>
        </w:tc>
      </w:tr>
      <w:tr w:rsidR="008B5575" w:rsidRPr="0008278A" w:rsidTr="00BA2663">
        <w:trPr>
          <w:trHeight w:val="288"/>
        </w:trPr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midsho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67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50 (±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87 (±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7.64 (±3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50 (±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06 (±1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59 (±0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7.26 (±5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1.22 (±1.4)</w:t>
            </w:r>
          </w:p>
        </w:tc>
      </w:tr>
      <w:tr w:rsidR="008B5575" w:rsidRPr="0008278A" w:rsidTr="00BA2663">
        <w:trPr>
          <w:trHeight w:val="288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W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96 (±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0 (±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46 (±0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8.24 (±1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80 (±1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3 (±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61 (±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5.93 (±3.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1.85 (±5.6)</w:t>
            </w:r>
          </w:p>
        </w:tc>
      </w:tr>
      <w:tr w:rsidR="008B5575" w:rsidRPr="0008278A" w:rsidTr="00BA2663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H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.78 (±0.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84 (±0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61 (±0.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1.52 (±2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40 (±0.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92 (±2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61 (±0.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1.54 (±2.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25.37 (±1.1)</w:t>
            </w:r>
          </w:p>
        </w:tc>
      </w:tr>
      <w:tr w:rsidR="008B5575" w:rsidRPr="0008278A" w:rsidTr="00BA2663">
        <w:trPr>
          <w:trHeight w:val="288"/>
        </w:trPr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49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9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93 (±18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2.65 (±18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4.07 (±1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0 (±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20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4.68 (±3.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27.01 (±18.6)</w:t>
            </w:r>
          </w:p>
        </w:tc>
      </w:tr>
      <w:tr w:rsidR="008B5575" w:rsidRPr="0008278A" w:rsidTr="00BA2663">
        <w:trPr>
          <w:trHeight w:val="288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65 (±1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1 (±1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51 (±1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1.96 (±2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18 (±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55 (±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71 (±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9.89 (±5.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4.86 (±6.1)</w:t>
            </w:r>
          </w:p>
        </w:tc>
      </w:tr>
      <w:tr w:rsidR="008B5575" w:rsidRPr="0008278A" w:rsidTr="00BA2663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EF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3 (±0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00 (±0.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07 (±1.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16.27 (±3.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3.32 (±0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2.61 (±1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91 (±0.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</w:pPr>
            <w:r w:rsidRPr="0008278A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</w:rPr>
              <w:t>0.57 (±0.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5.75 (±18.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5575" w:rsidRPr="0008278A" w:rsidRDefault="008B5575" w:rsidP="00B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278A">
              <w:rPr>
                <w:rFonts w:ascii="Times New Roman" w:eastAsia="Times New Roman" w:hAnsi="Times New Roman" w:cs="Times New Roman"/>
                <w:color w:val="000000"/>
              </w:rPr>
              <w:t>19.45 (±4)</w:t>
            </w:r>
          </w:p>
        </w:tc>
      </w:tr>
    </w:tbl>
    <w:p w:rsidR="001D14D0" w:rsidRDefault="001D14D0" w:rsidP="007D1E47"/>
    <w:sectPr w:rsidR="001D14D0" w:rsidSect="007D1E47">
      <w:footerReference w:type="default" r:id="rId9"/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43" w:rsidRDefault="003B0943" w:rsidP="00AA0715">
      <w:pPr>
        <w:spacing w:after="0" w:line="240" w:lineRule="auto"/>
      </w:pPr>
      <w:r>
        <w:separator/>
      </w:r>
    </w:p>
  </w:endnote>
  <w:endnote w:type="continuationSeparator" w:id="0">
    <w:p w:rsidR="003B0943" w:rsidRDefault="003B0943" w:rsidP="00A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00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663" w:rsidRDefault="00BA2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663" w:rsidRDefault="00BA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43" w:rsidRDefault="003B0943" w:rsidP="00AA0715">
      <w:pPr>
        <w:spacing w:after="0" w:line="240" w:lineRule="auto"/>
      </w:pPr>
      <w:r>
        <w:separator/>
      </w:r>
    </w:p>
  </w:footnote>
  <w:footnote w:type="continuationSeparator" w:id="0">
    <w:p w:rsidR="003B0943" w:rsidRDefault="003B0943" w:rsidP="00AA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EB6"/>
    <w:multiLevelType w:val="hybridMultilevel"/>
    <w:tmpl w:val="CA5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D3"/>
    <w:multiLevelType w:val="hybridMultilevel"/>
    <w:tmpl w:val="7312EB2E"/>
    <w:lvl w:ilvl="0" w:tplc="32D450A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41BF"/>
    <w:multiLevelType w:val="hybridMultilevel"/>
    <w:tmpl w:val="267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FD1"/>
    <w:multiLevelType w:val="hybridMultilevel"/>
    <w:tmpl w:val="EA72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033"/>
    <w:multiLevelType w:val="hybridMultilevel"/>
    <w:tmpl w:val="C61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ral Reefs Nov 2006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2t9p5fgdaex8efev25w99ztsd2ewx9rsaw&quot;&gt;EndNote Library&lt;record-ids&gt;&lt;item&gt;92&lt;/item&gt;&lt;item&gt;825&lt;/item&gt;&lt;/record-ids&gt;&lt;/item&gt;&lt;/Libraries&gt;"/>
  </w:docVars>
  <w:rsids>
    <w:rsidRoot w:val="00F31E93"/>
    <w:rsid w:val="0000125E"/>
    <w:rsid w:val="0001298B"/>
    <w:rsid w:val="000B17AA"/>
    <w:rsid w:val="000D0814"/>
    <w:rsid w:val="000E19DA"/>
    <w:rsid w:val="0014028A"/>
    <w:rsid w:val="00171A53"/>
    <w:rsid w:val="00181F91"/>
    <w:rsid w:val="001A13F8"/>
    <w:rsid w:val="001A54A9"/>
    <w:rsid w:val="001D14D0"/>
    <w:rsid w:val="00205764"/>
    <w:rsid w:val="00265123"/>
    <w:rsid w:val="002673FB"/>
    <w:rsid w:val="002A4FD3"/>
    <w:rsid w:val="00303C33"/>
    <w:rsid w:val="003259D6"/>
    <w:rsid w:val="003B059A"/>
    <w:rsid w:val="003B0943"/>
    <w:rsid w:val="00440201"/>
    <w:rsid w:val="004850E8"/>
    <w:rsid w:val="004D69A0"/>
    <w:rsid w:val="004F517D"/>
    <w:rsid w:val="0053099F"/>
    <w:rsid w:val="005319E0"/>
    <w:rsid w:val="005C742D"/>
    <w:rsid w:val="005F05FB"/>
    <w:rsid w:val="00633F9F"/>
    <w:rsid w:val="006343E9"/>
    <w:rsid w:val="00676C94"/>
    <w:rsid w:val="006957DB"/>
    <w:rsid w:val="00744C4C"/>
    <w:rsid w:val="00760D96"/>
    <w:rsid w:val="0076662C"/>
    <w:rsid w:val="00792C95"/>
    <w:rsid w:val="007D1E47"/>
    <w:rsid w:val="0087761A"/>
    <w:rsid w:val="008804A2"/>
    <w:rsid w:val="008A6219"/>
    <w:rsid w:val="008B4F5F"/>
    <w:rsid w:val="008B5575"/>
    <w:rsid w:val="008D635E"/>
    <w:rsid w:val="00921EA6"/>
    <w:rsid w:val="00923E98"/>
    <w:rsid w:val="00977958"/>
    <w:rsid w:val="009C13ED"/>
    <w:rsid w:val="009D3034"/>
    <w:rsid w:val="009E46A2"/>
    <w:rsid w:val="00A80156"/>
    <w:rsid w:val="00AA0715"/>
    <w:rsid w:val="00AA0C0B"/>
    <w:rsid w:val="00AA6572"/>
    <w:rsid w:val="00AA7130"/>
    <w:rsid w:val="00B24851"/>
    <w:rsid w:val="00BA2663"/>
    <w:rsid w:val="00BA3D1B"/>
    <w:rsid w:val="00BA4C63"/>
    <w:rsid w:val="00BD591F"/>
    <w:rsid w:val="00BF4985"/>
    <w:rsid w:val="00C3290E"/>
    <w:rsid w:val="00C45A1E"/>
    <w:rsid w:val="00C5006C"/>
    <w:rsid w:val="00C66676"/>
    <w:rsid w:val="00C66D2E"/>
    <w:rsid w:val="00C84DB7"/>
    <w:rsid w:val="00C9740D"/>
    <w:rsid w:val="00D02927"/>
    <w:rsid w:val="00D24DB6"/>
    <w:rsid w:val="00D85AEE"/>
    <w:rsid w:val="00DC419C"/>
    <w:rsid w:val="00DC7614"/>
    <w:rsid w:val="00E430DD"/>
    <w:rsid w:val="00F266D4"/>
    <w:rsid w:val="00F31E93"/>
    <w:rsid w:val="00F5559C"/>
    <w:rsid w:val="00F746E3"/>
    <w:rsid w:val="00FB6D9B"/>
    <w:rsid w:val="00FC28D6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B35C-35E4-4BD6-A5D7-77A7442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Maha</cp:lastModifiedBy>
  <cp:revision>3</cp:revision>
  <dcterms:created xsi:type="dcterms:W3CDTF">2017-03-01T13:37:00Z</dcterms:created>
  <dcterms:modified xsi:type="dcterms:W3CDTF">2017-03-01T13:59:00Z</dcterms:modified>
</cp:coreProperties>
</file>